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9"/>
        <w:gridCol w:w="281"/>
        <w:gridCol w:w="536"/>
        <w:gridCol w:w="1689"/>
        <w:gridCol w:w="142"/>
        <w:gridCol w:w="376"/>
        <w:gridCol w:w="185"/>
        <w:gridCol w:w="277"/>
        <w:gridCol w:w="978"/>
        <w:gridCol w:w="699"/>
        <w:gridCol w:w="128"/>
        <w:gridCol w:w="128"/>
        <w:gridCol w:w="585"/>
        <w:gridCol w:w="693"/>
        <w:gridCol w:w="694"/>
      </w:tblGrid>
      <w:tr w:rsidR="00111A02" w:rsidRPr="00FF70B6" w14:paraId="69E8933D" w14:textId="77777777" w:rsidTr="002B3C44">
        <w:tc>
          <w:tcPr>
            <w:tcW w:w="9860" w:type="dxa"/>
            <w:gridSpan w:val="15"/>
            <w:tcBorders>
              <w:bottom w:val="double" w:sz="4" w:space="0" w:color="auto"/>
            </w:tcBorders>
            <w:shd w:val="clear" w:color="auto" w:fill="BDD6EE"/>
          </w:tcPr>
          <w:p w14:paraId="77BB5CEB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cs-CZ"/>
              </w:rPr>
              <w:t>C-I – Personální zabezpečení</w:t>
            </w:r>
          </w:p>
        </w:tc>
      </w:tr>
      <w:tr w:rsidR="00111A02" w:rsidRPr="00FF70B6" w14:paraId="7CF66328" w14:textId="77777777" w:rsidTr="002B3C44">
        <w:tc>
          <w:tcPr>
            <w:tcW w:w="2469" w:type="dxa"/>
            <w:tcBorders>
              <w:top w:val="double" w:sz="4" w:space="0" w:color="auto"/>
            </w:tcBorders>
            <w:shd w:val="clear" w:color="auto" w:fill="F7CAAC"/>
          </w:tcPr>
          <w:p w14:paraId="1A656C58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soká škola</w:t>
            </w:r>
          </w:p>
        </w:tc>
        <w:tc>
          <w:tcPr>
            <w:tcW w:w="7391" w:type="dxa"/>
            <w:gridSpan w:val="14"/>
          </w:tcPr>
          <w:p w14:paraId="3FFA3600" w14:textId="77777777" w:rsidR="00111A02" w:rsidRPr="00FF70B6" w:rsidRDefault="00111A02" w:rsidP="002B3C4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soká škola technická a ekonomická v Českých Budějovicích</w:t>
            </w:r>
          </w:p>
        </w:tc>
      </w:tr>
      <w:tr w:rsidR="00111A02" w:rsidRPr="00FF70B6" w14:paraId="2091D294" w14:textId="77777777" w:rsidTr="002B3C44">
        <w:tc>
          <w:tcPr>
            <w:tcW w:w="2469" w:type="dxa"/>
            <w:shd w:val="clear" w:color="auto" w:fill="F7CAAC"/>
          </w:tcPr>
          <w:p w14:paraId="1346E879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oučást vysoké školy</w:t>
            </w:r>
          </w:p>
        </w:tc>
        <w:tc>
          <w:tcPr>
            <w:tcW w:w="7391" w:type="dxa"/>
            <w:gridSpan w:val="14"/>
          </w:tcPr>
          <w:p w14:paraId="22513603" w14:textId="77777777" w:rsidR="00111A02" w:rsidRPr="00FF70B6" w:rsidRDefault="00111A02" w:rsidP="002B3C4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stav podnikové strategie</w:t>
            </w:r>
          </w:p>
        </w:tc>
      </w:tr>
      <w:tr w:rsidR="00111A02" w:rsidRPr="00FF70B6" w14:paraId="12D8F05A" w14:textId="77777777" w:rsidTr="002B3C44">
        <w:tc>
          <w:tcPr>
            <w:tcW w:w="2469" w:type="dxa"/>
            <w:shd w:val="clear" w:color="auto" w:fill="F7CAAC"/>
          </w:tcPr>
          <w:p w14:paraId="1548482B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tudijního programu</w:t>
            </w:r>
          </w:p>
        </w:tc>
        <w:tc>
          <w:tcPr>
            <w:tcW w:w="7391" w:type="dxa"/>
            <w:gridSpan w:val="14"/>
          </w:tcPr>
          <w:p w14:paraId="1105494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ízení lidských zdrojů</w:t>
            </w:r>
          </w:p>
        </w:tc>
      </w:tr>
      <w:tr w:rsidR="00111A02" w:rsidRPr="00FF70B6" w14:paraId="18D697D0" w14:textId="77777777" w:rsidTr="002B3C44">
        <w:trPr>
          <w:trHeight w:val="540"/>
        </w:trPr>
        <w:tc>
          <w:tcPr>
            <w:tcW w:w="2469" w:type="dxa"/>
            <w:shd w:val="clear" w:color="auto" w:fill="F7CAAC"/>
          </w:tcPr>
          <w:p w14:paraId="27897215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64" w:type="dxa"/>
            <w:gridSpan w:val="8"/>
          </w:tcPr>
          <w:p w14:paraId="5EEA4ABF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deněk Caha</w:t>
            </w:r>
          </w:p>
        </w:tc>
        <w:tc>
          <w:tcPr>
            <w:tcW w:w="699" w:type="dxa"/>
            <w:shd w:val="clear" w:color="auto" w:fill="F7CAAC"/>
          </w:tcPr>
          <w:p w14:paraId="5D42674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ituly</w:t>
            </w:r>
          </w:p>
        </w:tc>
        <w:tc>
          <w:tcPr>
            <w:tcW w:w="2228" w:type="dxa"/>
            <w:gridSpan w:val="5"/>
          </w:tcPr>
          <w:p w14:paraId="57815CEB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oc., PaedDr., Mgr., Ph.D., MBA,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Sc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11A02" w:rsidRPr="00FF70B6" w14:paraId="32D014F7" w14:textId="77777777" w:rsidTr="002B3C44">
        <w:tc>
          <w:tcPr>
            <w:tcW w:w="2469" w:type="dxa"/>
            <w:shd w:val="clear" w:color="auto" w:fill="F7CAAC"/>
          </w:tcPr>
          <w:p w14:paraId="7B8AC46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817" w:type="dxa"/>
            <w:gridSpan w:val="2"/>
          </w:tcPr>
          <w:p w14:paraId="159C917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71</w:t>
            </w:r>
          </w:p>
        </w:tc>
        <w:tc>
          <w:tcPr>
            <w:tcW w:w="1689" w:type="dxa"/>
            <w:shd w:val="clear" w:color="auto" w:fill="F7CAAC"/>
          </w:tcPr>
          <w:p w14:paraId="328515A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vztahu k VŠ</w:t>
            </w:r>
          </w:p>
        </w:tc>
        <w:tc>
          <w:tcPr>
            <w:tcW w:w="980" w:type="dxa"/>
            <w:gridSpan w:val="4"/>
          </w:tcPr>
          <w:p w14:paraId="369BE9C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p.</w:t>
            </w:r>
          </w:p>
        </w:tc>
        <w:tc>
          <w:tcPr>
            <w:tcW w:w="978" w:type="dxa"/>
            <w:shd w:val="clear" w:color="auto" w:fill="F7CAAC"/>
          </w:tcPr>
          <w:p w14:paraId="16644FC9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699" w:type="dxa"/>
          </w:tcPr>
          <w:p w14:paraId="2155995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841" w:type="dxa"/>
            <w:gridSpan w:val="3"/>
            <w:shd w:val="clear" w:color="auto" w:fill="F7CAAC"/>
          </w:tcPr>
          <w:p w14:paraId="6BE8E889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387" w:type="dxa"/>
            <w:gridSpan w:val="2"/>
          </w:tcPr>
          <w:p w14:paraId="612DBD9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</w:tr>
      <w:tr w:rsidR="00111A02" w:rsidRPr="00FF70B6" w14:paraId="73BDECC4" w14:textId="77777777" w:rsidTr="002B3C44">
        <w:tc>
          <w:tcPr>
            <w:tcW w:w="4975" w:type="dxa"/>
            <w:gridSpan w:val="4"/>
            <w:shd w:val="clear" w:color="auto" w:fill="F7CAAC"/>
          </w:tcPr>
          <w:p w14:paraId="73C114E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yp vztahu na součásti VŠ, která uskutečňuje st. program</w:t>
            </w:r>
          </w:p>
        </w:tc>
        <w:tc>
          <w:tcPr>
            <w:tcW w:w="980" w:type="dxa"/>
            <w:gridSpan w:val="4"/>
          </w:tcPr>
          <w:p w14:paraId="514BE59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p.</w:t>
            </w:r>
          </w:p>
        </w:tc>
        <w:tc>
          <w:tcPr>
            <w:tcW w:w="978" w:type="dxa"/>
            <w:shd w:val="clear" w:color="auto" w:fill="F7CAAC"/>
          </w:tcPr>
          <w:p w14:paraId="67B2CB0F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  <w:tc>
          <w:tcPr>
            <w:tcW w:w="699" w:type="dxa"/>
          </w:tcPr>
          <w:p w14:paraId="5124E10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841" w:type="dxa"/>
            <w:gridSpan w:val="3"/>
            <w:shd w:val="clear" w:color="auto" w:fill="F7CAAC"/>
          </w:tcPr>
          <w:p w14:paraId="0EDAB16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o kdy</w:t>
            </w:r>
          </w:p>
        </w:tc>
        <w:tc>
          <w:tcPr>
            <w:tcW w:w="1387" w:type="dxa"/>
            <w:gridSpan w:val="2"/>
          </w:tcPr>
          <w:p w14:paraId="76D5662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</w:t>
            </w:r>
          </w:p>
        </w:tc>
      </w:tr>
      <w:tr w:rsidR="00111A02" w:rsidRPr="00FF70B6" w14:paraId="1F718393" w14:textId="77777777" w:rsidTr="002B3C44">
        <w:tc>
          <w:tcPr>
            <w:tcW w:w="5955" w:type="dxa"/>
            <w:gridSpan w:val="8"/>
            <w:shd w:val="clear" w:color="auto" w:fill="F7CAAC"/>
          </w:tcPr>
          <w:p w14:paraId="5831175C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současná působení jako akademický pracovník na jiných VŠ</w:t>
            </w:r>
          </w:p>
        </w:tc>
        <w:tc>
          <w:tcPr>
            <w:tcW w:w="1677" w:type="dxa"/>
            <w:gridSpan w:val="2"/>
            <w:shd w:val="clear" w:color="auto" w:fill="F7CAAC"/>
          </w:tcPr>
          <w:p w14:paraId="6E59FD82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typ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ac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. vztahu</w:t>
            </w:r>
          </w:p>
        </w:tc>
        <w:tc>
          <w:tcPr>
            <w:tcW w:w="2228" w:type="dxa"/>
            <w:gridSpan w:val="5"/>
            <w:shd w:val="clear" w:color="auto" w:fill="F7CAAC"/>
          </w:tcPr>
          <w:p w14:paraId="0D5F634F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zsah</w:t>
            </w:r>
          </w:p>
        </w:tc>
      </w:tr>
      <w:tr w:rsidR="00111A02" w:rsidRPr="00FF70B6" w14:paraId="3F32CB3F" w14:textId="77777777" w:rsidTr="002B3C44">
        <w:tc>
          <w:tcPr>
            <w:tcW w:w="5955" w:type="dxa"/>
            <w:gridSpan w:val="8"/>
          </w:tcPr>
          <w:p w14:paraId="60D168E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7" w:type="dxa"/>
            <w:gridSpan w:val="2"/>
          </w:tcPr>
          <w:p w14:paraId="5CB16EB5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28" w:type="dxa"/>
            <w:gridSpan w:val="5"/>
          </w:tcPr>
          <w:p w14:paraId="1DF0EFF8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11A02" w:rsidRPr="00FF70B6" w14:paraId="51D63A95" w14:textId="77777777" w:rsidTr="002B3C44">
        <w:tc>
          <w:tcPr>
            <w:tcW w:w="9860" w:type="dxa"/>
            <w:gridSpan w:val="15"/>
            <w:shd w:val="clear" w:color="auto" w:fill="F7CAAC"/>
          </w:tcPr>
          <w:p w14:paraId="1AABF4AC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ředměty příslušného studijního programu a způsob zapojení do jejich výuky, příp. další zapojení do uskutečňování studijního programu</w:t>
            </w:r>
          </w:p>
        </w:tc>
      </w:tr>
      <w:tr w:rsidR="00111A02" w:rsidRPr="00FF70B6" w14:paraId="63D89045" w14:textId="77777777" w:rsidTr="002B3C44">
        <w:trPr>
          <w:trHeight w:val="559"/>
        </w:trPr>
        <w:tc>
          <w:tcPr>
            <w:tcW w:w="9860" w:type="dxa"/>
            <w:gridSpan w:val="15"/>
            <w:tcBorders>
              <w:top w:val="nil"/>
            </w:tcBorders>
          </w:tcPr>
          <w:p w14:paraId="229246A3" w14:textId="77777777" w:rsidR="00111A02" w:rsidRDefault="00111A02" w:rsidP="00111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11A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ízení lidských zdroj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řednášející a bloková výuka)</w:t>
            </w:r>
          </w:p>
          <w:p w14:paraId="60ACB341" w14:textId="77777777" w:rsidR="00111A02" w:rsidRDefault="00111A02" w:rsidP="00111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ganizační kul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g</w:t>
            </w: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rant předmětu, cvičící a bloková výu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5C65AEDC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C3E4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polečenská odpovědnost a etika podnikání </w:t>
            </w: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  <w:r w:rsidRPr="00111A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rant předmětu, přednášející a bloková výuka</w:t>
            </w: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43F21D7D" w14:textId="77777777" w:rsidR="00111A02" w:rsidRDefault="00111A02" w:rsidP="00111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borná prax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g</w:t>
            </w: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rant předmě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3A623002" w14:textId="77777777" w:rsidR="00111A02" w:rsidRPr="00FF70B6" w:rsidRDefault="00111A02" w:rsidP="00111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kalářská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cvičící)</w:t>
            </w:r>
          </w:p>
        </w:tc>
      </w:tr>
      <w:tr w:rsidR="00111A02" w:rsidRPr="00FF70B6" w14:paraId="1E2012E8" w14:textId="77777777" w:rsidTr="002B3C44">
        <w:trPr>
          <w:trHeight w:val="340"/>
        </w:trPr>
        <w:tc>
          <w:tcPr>
            <w:tcW w:w="9860" w:type="dxa"/>
            <w:gridSpan w:val="15"/>
            <w:tcBorders>
              <w:top w:val="nil"/>
            </w:tcBorders>
            <w:shd w:val="clear" w:color="auto" w:fill="FBD4B4"/>
          </w:tcPr>
          <w:p w14:paraId="0623953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apojení do výuky v dalších studijních programech na téže vysoké škole (pouze u garantů ZT a PZ předmětů)</w:t>
            </w:r>
          </w:p>
        </w:tc>
      </w:tr>
      <w:tr w:rsidR="00111A02" w:rsidRPr="00FF70B6" w14:paraId="61396699" w14:textId="77777777" w:rsidTr="002B3C44">
        <w:trPr>
          <w:trHeight w:val="340"/>
        </w:trPr>
        <w:tc>
          <w:tcPr>
            <w:tcW w:w="2750" w:type="dxa"/>
            <w:gridSpan w:val="2"/>
            <w:tcBorders>
              <w:top w:val="nil"/>
            </w:tcBorders>
          </w:tcPr>
          <w:p w14:paraId="4F82236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tudijního předmětu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4E94E715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Název studijního programu</w:t>
            </w:r>
          </w:p>
        </w:tc>
        <w:tc>
          <w:tcPr>
            <w:tcW w:w="561" w:type="dxa"/>
            <w:gridSpan w:val="2"/>
            <w:tcBorders>
              <w:top w:val="nil"/>
            </w:tcBorders>
          </w:tcPr>
          <w:p w14:paraId="4171E11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em.</w:t>
            </w:r>
          </w:p>
        </w:tc>
        <w:tc>
          <w:tcPr>
            <w:tcW w:w="2210" w:type="dxa"/>
            <w:gridSpan w:val="5"/>
            <w:tcBorders>
              <w:top w:val="nil"/>
            </w:tcBorders>
          </w:tcPr>
          <w:p w14:paraId="48D57F6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le ve výuce daného předmětu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418688C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(</w:t>
            </w:r>
            <w:r w:rsidRPr="00FF70B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cs-CZ"/>
              </w:rPr>
              <w:t>nepovinný údaj</w:t>
            </w: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) Počet hodin za semestr</w:t>
            </w:r>
          </w:p>
        </w:tc>
      </w:tr>
      <w:tr w:rsidR="00111A02" w:rsidRPr="00FF70B6" w14:paraId="6C168A0B" w14:textId="77777777" w:rsidTr="002B3C44">
        <w:trPr>
          <w:trHeight w:val="285"/>
        </w:trPr>
        <w:tc>
          <w:tcPr>
            <w:tcW w:w="2750" w:type="dxa"/>
            <w:gridSpan w:val="2"/>
            <w:tcBorders>
              <w:top w:val="nil"/>
            </w:tcBorders>
          </w:tcPr>
          <w:p w14:paraId="7221D98A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11A0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Řízení lidských zdrojů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17A37ACC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Řízení lidských zdrojů</w:t>
            </w:r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75AA9ABB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2CFEE1BC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4926AF0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66636C46" w14:textId="77777777" w:rsidTr="002B3C44">
        <w:trPr>
          <w:trHeight w:val="285"/>
        </w:trPr>
        <w:tc>
          <w:tcPr>
            <w:tcW w:w="2750" w:type="dxa"/>
            <w:gridSpan w:val="2"/>
            <w:tcBorders>
              <w:top w:val="nil"/>
            </w:tcBorders>
          </w:tcPr>
          <w:p w14:paraId="37BABFA8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polečenská odpovědnost a etika podnikání </w:t>
            </w:r>
          </w:p>
          <w:p w14:paraId="12576D05" w14:textId="77777777" w:rsidR="00111A02" w:rsidRPr="003D674A" w:rsidRDefault="00111A02" w:rsidP="002B3C44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EFE1C41" w14:textId="77777777" w:rsidR="00111A02" w:rsidRPr="003D674A" w:rsidRDefault="00111A02" w:rsidP="002B3C44">
            <w:pPr>
              <w:spacing w:after="0" w:line="240" w:lineRule="auto"/>
              <w:ind w:firstLineChars="200"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58EAF5F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cial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sponsibility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nd business </w:t>
            </w: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thics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jazyková mutace)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3DEAAD79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Business analytik</w:t>
            </w:r>
          </w:p>
          <w:p w14:paraId="6F0DCC40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Řízení lidských zdrojů</w:t>
            </w:r>
          </w:p>
          <w:p w14:paraId="7F61B685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Podniková ekonomika</w:t>
            </w:r>
          </w:p>
          <w:p w14:paraId="62A41582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  <w:p w14:paraId="4BDA0C8B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Bc. Busine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</w:t>
            </w: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dministration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0720150E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74D4646B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t předmětu, 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131D4EC4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3ACB8027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0F3DA6AE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Řízení lidských zdrojů </w:t>
            </w:r>
          </w:p>
          <w:p w14:paraId="4B300E3E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0D9F40BC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Business analytik</w:t>
            </w:r>
          </w:p>
          <w:p w14:paraId="31832877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Podniková ekonomika</w:t>
            </w:r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0FB4319A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/3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0EDFA8A8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t předmětu, 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3555E1F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4D6B79A1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2C001875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rsonální management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1AB7148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Mgr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Logistika</w:t>
            </w:r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7C9A3DBA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443EF07F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t předmětu, 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3D9D0F94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056EEF1F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2F25FFA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cial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sponsibility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thics</w:t>
            </w:r>
            <w:proofErr w:type="spellEnd"/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5FCDDEF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Mgr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Znalectví</w:t>
            </w:r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77F0A5FD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661CD471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t předmě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do ZS 2022)</w:t>
            </w: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7B0EE4D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4C0C6F35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0BD81D0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ganizační kultura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7CDF5CAD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Řízení lidských zdrojů</w:t>
            </w:r>
          </w:p>
        </w:tc>
        <w:tc>
          <w:tcPr>
            <w:tcW w:w="561" w:type="dxa"/>
            <w:gridSpan w:val="2"/>
            <w:tcBorders>
              <w:top w:val="nil"/>
            </w:tcBorders>
          </w:tcPr>
          <w:p w14:paraId="1FF35AB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10" w:type="dxa"/>
            <w:gridSpan w:val="5"/>
            <w:tcBorders>
              <w:top w:val="nil"/>
            </w:tcBorders>
          </w:tcPr>
          <w:p w14:paraId="55EB56A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t předmětu, cvič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40670A8C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7462E026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14130FA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borná praxe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3A4B895A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Řízení lidských zdrojů</w:t>
            </w:r>
          </w:p>
        </w:tc>
        <w:tc>
          <w:tcPr>
            <w:tcW w:w="561" w:type="dxa"/>
            <w:gridSpan w:val="2"/>
            <w:tcBorders>
              <w:top w:val="nil"/>
            </w:tcBorders>
          </w:tcPr>
          <w:p w14:paraId="7EE110D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10" w:type="dxa"/>
            <w:gridSpan w:val="5"/>
            <w:tcBorders>
              <w:top w:val="nil"/>
            </w:tcBorders>
          </w:tcPr>
          <w:p w14:paraId="1B4F1AF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arant předmětu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44C92A2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03EB79EE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103E04AC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kalářská práce</w:t>
            </w:r>
          </w:p>
          <w:p w14:paraId="3645FF7F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66769C7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851CB70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4F660DA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chelor´s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hesis (jazyková mutace)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6AEE6AE0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Podniková ekonomika</w:t>
            </w:r>
          </w:p>
          <w:p w14:paraId="578711DA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Řízení lidských zdrojů</w:t>
            </w:r>
          </w:p>
          <w:p w14:paraId="73C4C969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Business analytik</w:t>
            </w:r>
          </w:p>
          <w:p w14:paraId="5F6FAC97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3D08FA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Bc. Busines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ministration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728E3CC7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/6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55BE95F4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cí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0B8B8EA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1E208071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7BB13EDA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plomový seminář</w:t>
            </w:r>
          </w:p>
          <w:p w14:paraId="59C53584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DA300C3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716123AF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ploma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minar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jazyková mutace)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36A2F1AD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Mgr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Podniková ekonomika</w:t>
            </w:r>
          </w:p>
          <w:p w14:paraId="241E527D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3A4F5AAE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Mgr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Business </w:t>
            </w: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dministration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115693D0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/4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41715ACB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vičící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34B4FB7B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18D15F03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5FEC31F6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enská odpovědnost a etika podnikání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03458C14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Mgr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Podniková ekonomika</w:t>
            </w:r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1E1B8959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2170EA03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03CE34EF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2AF8B49D" w14:textId="77777777" w:rsidTr="002B3C44">
        <w:trPr>
          <w:trHeight w:val="284"/>
        </w:trPr>
        <w:tc>
          <w:tcPr>
            <w:tcW w:w="2750" w:type="dxa"/>
            <w:gridSpan w:val="2"/>
            <w:tcBorders>
              <w:top w:val="nil"/>
            </w:tcBorders>
          </w:tcPr>
          <w:p w14:paraId="3336B3AF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 xml:space="preserve">Řízení lidských zdrojů </w:t>
            </w:r>
            <w:r w:rsidRPr="003D6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– pro magisterské studium</w:t>
            </w:r>
          </w:p>
        </w:tc>
        <w:tc>
          <w:tcPr>
            <w:tcW w:w="2367" w:type="dxa"/>
            <w:gridSpan w:val="3"/>
            <w:tcBorders>
              <w:top w:val="nil"/>
            </w:tcBorders>
          </w:tcPr>
          <w:p w14:paraId="5497FFE3" w14:textId="77777777" w:rsidR="00111A02" w:rsidRPr="003D674A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Mgr</w:t>
            </w:r>
            <w:proofErr w:type="spellEnd"/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Podniková ekonomika</w:t>
            </w:r>
          </w:p>
        </w:tc>
        <w:tc>
          <w:tcPr>
            <w:tcW w:w="561" w:type="dxa"/>
            <w:gridSpan w:val="2"/>
            <w:tcBorders>
              <w:top w:val="nil"/>
            </w:tcBorders>
            <w:vAlign w:val="center"/>
          </w:tcPr>
          <w:p w14:paraId="664093F6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10" w:type="dxa"/>
            <w:gridSpan w:val="5"/>
            <w:tcBorders>
              <w:top w:val="nil"/>
            </w:tcBorders>
            <w:vAlign w:val="center"/>
          </w:tcPr>
          <w:p w14:paraId="56791ECE" w14:textId="77777777" w:rsidR="00111A02" w:rsidRPr="003D674A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D674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nášející a bloková výuka</w:t>
            </w:r>
          </w:p>
        </w:tc>
        <w:tc>
          <w:tcPr>
            <w:tcW w:w="1972" w:type="dxa"/>
            <w:gridSpan w:val="3"/>
            <w:tcBorders>
              <w:top w:val="nil"/>
            </w:tcBorders>
          </w:tcPr>
          <w:p w14:paraId="7F9FA7E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111A02" w:rsidRPr="00FF70B6" w14:paraId="0286E5CB" w14:textId="77777777" w:rsidTr="002B3C44">
        <w:tc>
          <w:tcPr>
            <w:tcW w:w="9860" w:type="dxa"/>
            <w:gridSpan w:val="15"/>
            <w:shd w:val="clear" w:color="auto" w:fill="F7CAAC"/>
          </w:tcPr>
          <w:p w14:paraId="2235BC5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Údaje o vzdělání na VŠ </w:t>
            </w:r>
          </w:p>
        </w:tc>
      </w:tr>
      <w:tr w:rsidR="00111A02" w:rsidRPr="00FF70B6" w14:paraId="29518D60" w14:textId="77777777" w:rsidTr="002B3C44">
        <w:trPr>
          <w:trHeight w:val="1055"/>
        </w:trPr>
        <w:tc>
          <w:tcPr>
            <w:tcW w:w="9860" w:type="dxa"/>
            <w:gridSpan w:val="15"/>
          </w:tcPr>
          <w:p w14:paraId="0C2A593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or Doprava, doc., 2022, Technická univerzita v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šiciach</w:t>
            </w:r>
            <w:proofErr w:type="spellEnd"/>
          </w:p>
          <w:p w14:paraId="4FAD5CD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or Management,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c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2019, Ústav práva a právní vědy, o.p.s.,</w:t>
            </w:r>
          </w:p>
          <w:p w14:paraId="48D0588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or Učitelství odborných předmětů a praktické přípravy, 2019, PaedDr., Vysoká škola DTI,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bnica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d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áhom</w:t>
            </w:r>
            <w:proofErr w:type="spellEnd"/>
          </w:p>
          <w:p w14:paraId="7BE00954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or Řízení lidských zdrojů a personální management, MBA, 2015, Ústav práva a právní vědy, o.p.s. </w:t>
            </w:r>
          </w:p>
          <w:p w14:paraId="5CD2CBC2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or Pedagogika, Ph.D., 200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  <w:p w14:paraId="1DDFAF3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or Učitelství všeobecně vzdělávacích předmětů, Mgr., 19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CU </w:t>
            </w: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ČB</w:t>
            </w:r>
          </w:p>
        </w:tc>
      </w:tr>
      <w:tr w:rsidR="00111A02" w:rsidRPr="00FF70B6" w14:paraId="54A626BA" w14:textId="77777777" w:rsidTr="002B3C44">
        <w:tc>
          <w:tcPr>
            <w:tcW w:w="9860" w:type="dxa"/>
            <w:gridSpan w:val="15"/>
            <w:shd w:val="clear" w:color="auto" w:fill="F7CAAC"/>
          </w:tcPr>
          <w:p w14:paraId="38A95EC9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daje o odborném působení od absolvování VŠ</w:t>
            </w:r>
          </w:p>
        </w:tc>
      </w:tr>
      <w:tr w:rsidR="00111A02" w:rsidRPr="00FF70B6" w14:paraId="178F26ED" w14:textId="77777777" w:rsidTr="002B3C44">
        <w:trPr>
          <w:trHeight w:val="1090"/>
        </w:trPr>
        <w:tc>
          <w:tcPr>
            <w:tcW w:w="9860" w:type="dxa"/>
            <w:gridSpan w:val="15"/>
          </w:tcPr>
          <w:p w14:paraId="05288205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šší odborná škola České Budějovice, Pedagog, 1 rok</w:t>
            </w:r>
          </w:p>
          <w:p w14:paraId="7E10A22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šší odborná škola Chotěboř, Pedagog, 4 roky</w:t>
            </w:r>
          </w:p>
          <w:p w14:paraId="5F289B3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jský soud v Hradci Králové, Jmenován Krajským soudem v Hradci Králové tlumočníkem německého jazyka, dosud</w:t>
            </w:r>
          </w:p>
          <w:p w14:paraId="33D65A2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ovaná střední škola obchodu, podnikání a služeb České Budějovice, Pedagog, 1 rok</w:t>
            </w:r>
          </w:p>
          <w:p w14:paraId="414C67B9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soká škola technická a ekonomická v Českých Budějovicích, Okružní 10, České Budějovice, Vedoucí Katedry cizích jazyků, 16 let</w:t>
            </w:r>
          </w:p>
          <w:p w14:paraId="2B3405D7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soká škola technická a ekonomická v Českých Budějovicích, Okružní 10, České Budějovice, Odborný asistent 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Ústavu podnikov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tegie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 let</w:t>
            </w:r>
          </w:p>
          <w:p w14:paraId="05D0D69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soká škola technická a ekonomická v Českých Budějovicích, Okružní 10, České Budějovice, Ředitel Ústavu podnikové strategie, 6 let</w:t>
            </w:r>
          </w:p>
          <w:p w14:paraId="37C4E4E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ysoká škola technická a ekonomická v Českých Budějovicích, Okružní 10, České Budějovice, docent na Ústavu p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nikové strategie, 2022 - dosud</w:t>
            </w:r>
          </w:p>
        </w:tc>
      </w:tr>
      <w:tr w:rsidR="00111A02" w:rsidRPr="00FF70B6" w14:paraId="2CC22463" w14:textId="77777777" w:rsidTr="002B3C44">
        <w:trPr>
          <w:trHeight w:val="250"/>
        </w:trPr>
        <w:tc>
          <w:tcPr>
            <w:tcW w:w="9860" w:type="dxa"/>
            <w:gridSpan w:val="15"/>
            <w:shd w:val="clear" w:color="auto" w:fill="F7CAAC"/>
          </w:tcPr>
          <w:p w14:paraId="69D508DE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kušenosti s vedením kvalifikačních a rigorózních prací</w:t>
            </w:r>
          </w:p>
        </w:tc>
      </w:tr>
      <w:tr w:rsidR="00111A02" w:rsidRPr="00FF70B6" w14:paraId="60F7F864" w14:textId="77777777" w:rsidTr="002B3C44">
        <w:trPr>
          <w:trHeight w:val="58"/>
        </w:trPr>
        <w:tc>
          <w:tcPr>
            <w:tcW w:w="9860" w:type="dxa"/>
            <w:gridSpan w:val="15"/>
          </w:tcPr>
          <w:p w14:paraId="2EFAA77B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edeno s úspěšným obhájením 35 bakalářských a 10 diplomových prací.</w:t>
            </w:r>
          </w:p>
        </w:tc>
      </w:tr>
      <w:tr w:rsidR="00111A02" w:rsidRPr="00FF70B6" w14:paraId="26C9CCFB" w14:textId="77777777" w:rsidTr="002B3C44">
        <w:trPr>
          <w:cantSplit/>
        </w:trPr>
        <w:tc>
          <w:tcPr>
            <w:tcW w:w="3286" w:type="dxa"/>
            <w:gridSpan w:val="3"/>
            <w:tcBorders>
              <w:top w:val="single" w:sz="12" w:space="0" w:color="auto"/>
            </w:tcBorders>
            <w:shd w:val="clear" w:color="auto" w:fill="F7CAAC"/>
          </w:tcPr>
          <w:p w14:paraId="240104F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Obor habilitačního řízení 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</w:tcBorders>
            <w:shd w:val="clear" w:color="auto" w:fill="F7CAAC"/>
          </w:tcPr>
          <w:p w14:paraId="562791F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226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7CAAC"/>
          </w:tcPr>
          <w:p w14:paraId="47180A6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Řízení konáno na VŠ</w:t>
            </w: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</w:tcPr>
          <w:p w14:paraId="0053B81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hlasy publikací</w:t>
            </w:r>
          </w:p>
        </w:tc>
      </w:tr>
      <w:tr w:rsidR="00111A02" w:rsidRPr="00FF70B6" w14:paraId="061C8A85" w14:textId="77777777" w:rsidTr="002B3C44">
        <w:trPr>
          <w:cantSplit/>
        </w:trPr>
        <w:tc>
          <w:tcPr>
            <w:tcW w:w="3286" w:type="dxa"/>
            <w:gridSpan w:val="3"/>
          </w:tcPr>
          <w:p w14:paraId="26C97A60" w14:textId="77777777" w:rsidR="00111A02" w:rsidRPr="00FF70B6" w:rsidRDefault="00111A02" w:rsidP="002B3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prava</w:t>
            </w:r>
          </w:p>
        </w:tc>
        <w:tc>
          <w:tcPr>
            <w:tcW w:w="2207" w:type="dxa"/>
            <w:gridSpan w:val="3"/>
          </w:tcPr>
          <w:p w14:paraId="1A6877C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2267" w:type="dxa"/>
            <w:gridSpan w:val="5"/>
            <w:tcBorders>
              <w:right w:val="single" w:sz="12" w:space="0" w:color="auto"/>
            </w:tcBorders>
          </w:tcPr>
          <w:p w14:paraId="34C83BB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Technická univerzita v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šiciach</w:t>
            </w:r>
            <w:proofErr w:type="spellEnd"/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  <w:shd w:val="clear" w:color="auto" w:fill="F7CAAC"/>
          </w:tcPr>
          <w:p w14:paraId="00A82305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F7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WoS</w:t>
            </w:r>
            <w:proofErr w:type="spellEnd"/>
          </w:p>
        </w:tc>
        <w:tc>
          <w:tcPr>
            <w:tcW w:w="693" w:type="dxa"/>
            <w:shd w:val="clear" w:color="auto" w:fill="F7CAAC"/>
          </w:tcPr>
          <w:p w14:paraId="4D541F2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cs-CZ"/>
              </w:rPr>
            </w:pPr>
            <w:proofErr w:type="spellStart"/>
            <w:r w:rsidRPr="00FF70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Scopus</w:t>
            </w:r>
            <w:proofErr w:type="spellEnd"/>
          </w:p>
        </w:tc>
        <w:tc>
          <w:tcPr>
            <w:tcW w:w="694" w:type="dxa"/>
            <w:shd w:val="clear" w:color="auto" w:fill="F7CAAC"/>
          </w:tcPr>
          <w:p w14:paraId="2F3B043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statní</w:t>
            </w:r>
          </w:p>
        </w:tc>
      </w:tr>
      <w:tr w:rsidR="00111A02" w:rsidRPr="00FF70B6" w14:paraId="233CD9B3" w14:textId="77777777" w:rsidTr="002B3C44">
        <w:trPr>
          <w:cantSplit/>
          <w:trHeight w:val="70"/>
        </w:trPr>
        <w:tc>
          <w:tcPr>
            <w:tcW w:w="3286" w:type="dxa"/>
            <w:gridSpan w:val="3"/>
            <w:shd w:val="clear" w:color="auto" w:fill="F7CAAC"/>
          </w:tcPr>
          <w:p w14:paraId="0FFAC512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bor jmenovacího řízení</w:t>
            </w:r>
          </w:p>
        </w:tc>
        <w:tc>
          <w:tcPr>
            <w:tcW w:w="2207" w:type="dxa"/>
            <w:gridSpan w:val="3"/>
            <w:shd w:val="clear" w:color="auto" w:fill="F7CAAC"/>
          </w:tcPr>
          <w:p w14:paraId="2266F239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k udělení hodnosti</w:t>
            </w:r>
          </w:p>
        </w:tc>
        <w:tc>
          <w:tcPr>
            <w:tcW w:w="2267" w:type="dxa"/>
            <w:gridSpan w:val="5"/>
            <w:tcBorders>
              <w:right w:val="single" w:sz="12" w:space="0" w:color="auto"/>
            </w:tcBorders>
            <w:shd w:val="clear" w:color="auto" w:fill="F7CAAC"/>
          </w:tcPr>
          <w:p w14:paraId="62672E66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Řízení konáno na VŠ</w:t>
            </w:r>
          </w:p>
        </w:tc>
        <w:tc>
          <w:tcPr>
            <w:tcW w:w="713" w:type="dxa"/>
            <w:gridSpan w:val="2"/>
            <w:tcBorders>
              <w:left w:val="single" w:sz="12" w:space="0" w:color="auto"/>
            </w:tcBorders>
          </w:tcPr>
          <w:p w14:paraId="2B6BFA03" w14:textId="77777777" w:rsidR="00111A02" w:rsidRPr="00FF70B6" w:rsidRDefault="00111A02" w:rsidP="002B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693" w:type="dxa"/>
          </w:tcPr>
          <w:p w14:paraId="686321B3" w14:textId="77777777" w:rsidR="00111A02" w:rsidRPr="00FF70B6" w:rsidRDefault="00111A02" w:rsidP="002B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694" w:type="dxa"/>
          </w:tcPr>
          <w:p w14:paraId="3E10BD59" w14:textId="77777777" w:rsidR="00111A02" w:rsidRPr="00FF70B6" w:rsidRDefault="00111A02" w:rsidP="002B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41</w:t>
            </w:r>
          </w:p>
        </w:tc>
      </w:tr>
      <w:tr w:rsidR="00111A02" w:rsidRPr="00FF70B6" w14:paraId="4EA53EA0" w14:textId="77777777" w:rsidTr="002B3C44">
        <w:trPr>
          <w:trHeight w:val="205"/>
        </w:trPr>
        <w:tc>
          <w:tcPr>
            <w:tcW w:w="3286" w:type="dxa"/>
            <w:gridSpan w:val="3"/>
          </w:tcPr>
          <w:p w14:paraId="70785DC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7" w:type="dxa"/>
            <w:gridSpan w:val="3"/>
          </w:tcPr>
          <w:p w14:paraId="54B171A8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7" w:type="dxa"/>
            <w:gridSpan w:val="5"/>
            <w:tcBorders>
              <w:right w:val="single" w:sz="12" w:space="0" w:color="auto"/>
            </w:tcBorders>
          </w:tcPr>
          <w:p w14:paraId="36620AE1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6" w:type="dxa"/>
            <w:gridSpan w:val="3"/>
            <w:tcBorders>
              <w:left w:val="single" w:sz="12" w:space="0" w:color="auto"/>
            </w:tcBorders>
            <w:shd w:val="clear" w:color="auto" w:fill="FBD4B4"/>
            <w:vAlign w:val="center"/>
          </w:tcPr>
          <w:p w14:paraId="6A48333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 xml:space="preserve">H-index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WoS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/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Scopus</w:t>
            </w:r>
            <w:proofErr w:type="spellEnd"/>
          </w:p>
        </w:tc>
        <w:tc>
          <w:tcPr>
            <w:tcW w:w="694" w:type="dxa"/>
            <w:vAlign w:val="center"/>
          </w:tcPr>
          <w:p w14:paraId="6EE12715" w14:textId="77777777" w:rsidR="00111A02" w:rsidRPr="00FF70B6" w:rsidRDefault="00111A02" w:rsidP="002B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</w:t>
            </w:r>
            <w:r w:rsidRPr="00FF7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</w:t>
            </w:r>
          </w:p>
        </w:tc>
      </w:tr>
      <w:tr w:rsidR="00111A02" w:rsidRPr="00FF70B6" w14:paraId="6D62C1AE" w14:textId="77777777" w:rsidTr="002B3C44">
        <w:tc>
          <w:tcPr>
            <w:tcW w:w="9860" w:type="dxa"/>
            <w:gridSpan w:val="15"/>
            <w:shd w:val="clear" w:color="auto" w:fill="F7CAAC"/>
          </w:tcPr>
          <w:p w14:paraId="34604C7A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111A02" w:rsidRPr="00FF70B6" w14:paraId="752F5982" w14:textId="77777777" w:rsidTr="002B3C44">
        <w:trPr>
          <w:trHeight w:val="2347"/>
        </w:trPr>
        <w:tc>
          <w:tcPr>
            <w:tcW w:w="9860" w:type="dxa"/>
            <w:gridSpan w:val="15"/>
          </w:tcPr>
          <w:p w14:paraId="00AD167E" w14:textId="77777777" w:rsidR="008E5213" w:rsidRDefault="008E5213" w:rsidP="008E52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HA, Z., 2018.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al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ical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lap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al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t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Coming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ar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cience and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thic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5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), 1801-1807. ISSN 1353-3452</w:t>
            </w:r>
            <w:r w:rsidRPr="006E1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100 %, </w:t>
            </w:r>
            <w:proofErr w:type="spellStart"/>
            <w:r w:rsidRPr="006E1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S</w:t>
            </w:r>
            <w:proofErr w:type="spellEnd"/>
            <w:r w:rsidRPr="006E1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1)</w:t>
            </w:r>
          </w:p>
          <w:p w14:paraId="0B449101" w14:textId="77777777" w:rsidR="008E5213" w:rsidRPr="008E5213" w:rsidRDefault="008E5213" w:rsidP="008E521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607B93CD" w14:textId="6C9DFBF9" w:rsidR="008E5213" w:rsidRDefault="008E5213" w:rsidP="008E52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CAHA, Z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T. MRHÁLEK, 2022.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Code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in Czech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companie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: prevalence and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difference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creation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evaluation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amendment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E5213">
              <w:rPr>
                <w:rFonts w:ascii="Times New Roman" w:hAnsi="Times New Roman" w:cs="Times New Roman"/>
                <w:i/>
                <w:sz w:val="20"/>
                <w:szCs w:val="20"/>
              </w:rPr>
              <w:t>Entrepreneurship</w:t>
            </w:r>
            <w:proofErr w:type="spellEnd"/>
            <w:r w:rsidRPr="008E52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8E5213">
              <w:rPr>
                <w:rFonts w:ascii="Times New Roman" w:hAnsi="Times New Roman" w:cs="Times New Roman"/>
                <w:i/>
                <w:sz w:val="20"/>
                <w:szCs w:val="20"/>
              </w:rPr>
              <w:t>Sustainability</w:t>
            </w:r>
            <w:proofErr w:type="spellEnd"/>
            <w:r w:rsidRPr="008E52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i/>
                <w:sz w:val="20"/>
                <w:szCs w:val="20"/>
              </w:rPr>
              <w:t>Issu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2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(2), 362-374. http://doi.org/10.9770/jesi.2022.10.2(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Start w:id="0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1B1F"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%,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Q3)</w:t>
            </w:r>
            <w:commentRangeEnd w:id="0"/>
            <w:r w:rsidR="00C362D3">
              <w:rPr>
                <w:rStyle w:val="Odkaznakoment"/>
              </w:rPr>
              <w:commentReference w:id="0"/>
            </w:r>
          </w:p>
          <w:p w14:paraId="7FE20CE7" w14:textId="77777777" w:rsidR="008E5213" w:rsidRPr="008E5213" w:rsidRDefault="008E5213" w:rsidP="008E52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5F1F5" w14:textId="54680DF4" w:rsidR="008E5213" w:rsidRDefault="008E5213" w:rsidP="008E52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PESHA, A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SHAVRIVSJA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Z. CAHA, 2022. Development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Entrepreneurial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Competencie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and Czech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: Gender </w:t>
            </w:r>
            <w:proofErr w:type="spellStart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Aspect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razovanie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Nauka/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ducation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Science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</w:t>
            </w:r>
            <w:proofErr w:type="spellEnd"/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(1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1-134. ISSN 1994-5639. (</w:t>
            </w:r>
            <w:r w:rsidR="006E1B1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="006E1B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EFF72E" w14:textId="77777777" w:rsidR="008E5213" w:rsidRPr="008E5213" w:rsidRDefault="008E5213" w:rsidP="008E521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EA7BDF" w14:textId="77777777" w:rsidR="008E5213" w:rsidRDefault="008E5213" w:rsidP="008E5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TKA, M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. 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CHOŇ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.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RINCOVÁ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. CAHA, 2021.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tion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a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eer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usiness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ics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Management.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E5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), 1065-1083. ISSN 1611-16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25 %,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2)</w:t>
            </w:r>
          </w:p>
          <w:p w14:paraId="289F03E3" w14:textId="77777777" w:rsidR="008E5213" w:rsidRPr="008E5213" w:rsidRDefault="008E5213" w:rsidP="008E52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64E843" w14:textId="6EC88C42" w:rsidR="00111A02" w:rsidRPr="008E5213" w:rsidRDefault="008E5213" w:rsidP="006B0C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QUE, A. U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. 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.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ZLOWSKI a Z. CAHA, 2021. Role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SR and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pport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e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taining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tal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sting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e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olish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anagement </w:t>
            </w:r>
            <w:proofErr w:type="spellStart"/>
            <w:r w:rsidRPr="008E52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</w:t>
            </w:r>
            <w:proofErr w:type="spellEnd"/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E52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, 147-168. ISSN 2081-7452. (</w:t>
            </w:r>
            <w:r w:rsidR="006E1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, W</w:t>
            </w:r>
            <w:r w:rsidR="006B0C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8E5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Q3)</w:t>
            </w:r>
          </w:p>
        </w:tc>
      </w:tr>
      <w:tr w:rsidR="00111A02" w:rsidRPr="00FF70B6" w14:paraId="243672EB" w14:textId="77777777" w:rsidTr="002B3C44">
        <w:trPr>
          <w:trHeight w:val="218"/>
        </w:trPr>
        <w:tc>
          <w:tcPr>
            <w:tcW w:w="9860" w:type="dxa"/>
            <w:gridSpan w:val="15"/>
            <w:shd w:val="clear" w:color="auto" w:fill="F7CAAC"/>
          </w:tcPr>
          <w:p w14:paraId="3489C424" w14:textId="77777777" w:rsidR="00111A02" w:rsidRPr="00FF70B6" w:rsidRDefault="00111A02" w:rsidP="002B3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ůsobení v zahraničí</w:t>
            </w:r>
          </w:p>
        </w:tc>
      </w:tr>
      <w:tr w:rsidR="00111A02" w:rsidRPr="00FF70B6" w14:paraId="26E2EC91" w14:textId="77777777" w:rsidTr="002B3C44">
        <w:trPr>
          <w:trHeight w:val="328"/>
        </w:trPr>
        <w:tc>
          <w:tcPr>
            <w:tcW w:w="9860" w:type="dxa"/>
            <w:gridSpan w:val="15"/>
          </w:tcPr>
          <w:p w14:paraId="57E3730B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lytechnická univerzita Petra Velikého, Rusko, 2017</w:t>
            </w:r>
          </w:p>
          <w:p w14:paraId="4BC14663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ralská státní ekonomická univerzita v Jekatěrinburgu, Rusko, 2016</w:t>
            </w:r>
          </w:p>
          <w:p w14:paraId="50B61230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TH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gensburg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Německo, 2016 </w:t>
            </w:r>
          </w:p>
          <w:p w14:paraId="73E4AD8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rd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ina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University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Technology,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chool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conomics</w:t>
            </w:r>
            <w:proofErr w:type="spellEnd"/>
            <w:r w:rsidRPr="00FF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nd Management, Čína, 2015</w:t>
            </w:r>
          </w:p>
        </w:tc>
      </w:tr>
      <w:tr w:rsidR="00111A02" w:rsidRPr="00FF70B6" w14:paraId="2BD72CF6" w14:textId="77777777" w:rsidTr="002B3C44">
        <w:trPr>
          <w:cantSplit/>
          <w:trHeight w:val="58"/>
        </w:trPr>
        <w:tc>
          <w:tcPr>
            <w:tcW w:w="2469" w:type="dxa"/>
            <w:shd w:val="clear" w:color="auto" w:fill="F7CAAC"/>
          </w:tcPr>
          <w:p w14:paraId="6A9A3158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Podpis </w:t>
            </w:r>
          </w:p>
        </w:tc>
        <w:tc>
          <w:tcPr>
            <w:tcW w:w="4464" w:type="dxa"/>
            <w:gridSpan w:val="8"/>
          </w:tcPr>
          <w:p w14:paraId="3863DF6D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gridSpan w:val="2"/>
            <w:shd w:val="clear" w:color="auto" w:fill="F7CAAC"/>
          </w:tcPr>
          <w:p w14:paraId="6A7F25FF" w14:textId="77777777" w:rsidR="00111A02" w:rsidRPr="00FF70B6" w:rsidRDefault="00111A02" w:rsidP="002B3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F7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2100" w:type="dxa"/>
            <w:gridSpan w:val="4"/>
          </w:tcPr>
          <w:p w14:paraId="2AE199D4" w14:textId="77777777" w:rsidR="00111A02" w:rsidRPr="00FF70B6" w:rsidRDefault="00111A02" w:rsidP="008E5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 w:rsidR="008E521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 w:rsidR="008E521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202</w:t>
            </w:r>
            <w:r w:rsidR="008E521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</w:tr>
    </w:tbl>
    <w:p w14:paraId="78E4B620" w14:textId="77777777" w:rsidR="00FF4C71" w:rsidRDefault="00FF4C71"/>
    <w:sectPr w:rsidR="00FF4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hal Ruschak" w:date="2023-01-13T07:27:00Z" w:initials="MR">
    <w:p w14:paraId="5DDC5F02" w14:textId="77777777" w:rsidR="00C362D3" w:rsidRDefault="00C362D3" w:rsidP="00350DD3">
      <w:pPr>
        <w:pStyle w:val="Textkomente"/>
      </w:pPr>
      <w:r>
        <w:rPr>
          <w:rStyle w:val="Odkaznakoment"/>
        </w:rPr>
        <w:annotationRef/>
      </w:r>
      <w:r>
        <w:t>Zde bychom mohli vzhledem k okolnostem povolit vyšší podíl u doc. Cah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C5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864D" w16cex:dateUtc="2023-01-13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C5F02" w16cid:durableId="276B86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Ruschak">
    <w15:presenceInfo w15:providerId="AD" w15:userId="S::5977@mail.vstecb.cz::681e4ad4-3bd3-4655-b19f-141510a0d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02"/>
    <w:rsid w:val="00111A02"/>
    <w:rsid w:val="006B0CD6"/>
    <w:rsid w:val="006E1B1F"/>
    <w:rsid w:val="008E5213"/>
    <w:rsid w:val="00AB0C0B"/>
    <w:rsid w:val="00C362D3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844D"/>
  <w15:chartTrackingRefBased/>
  <w15:docId w15:val="{ABCC48EE-A0D6-472F-9367-4AE199D2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A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E5213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36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362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62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2BD6-4D7B-44A5-B0BA-934EE71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ta Michal</dc:creator>
  <cp:keywords/>
  <dc:description/>
  <cp:lastModifiedBy>Michal Ruschak</cp:lastModifiedBy>
  <cp:revision>3</cp:revision>
  <dcterms:created xsi:type="dcterms:W3CDTF">2023-01-11T12:24:00Z</dcterms:created>
  <dcterms:modified xsi:type="dcterms:W3CDTF">2023-01-13T06:27:00Z</dcterms:modified>
</cp:coreProperties>
</file>